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582A0" w14:textId="16CA0CD9" w:rsidR="0065426B" w:rsidRDefault="0065426B" w:rsidP="0065426B">
      <w:pPr>
        <w:pStyle w:val="Titel"/>
      </w:pPr>
      <w:r>
        <w:t xml:space="preserve">Anleitung für das Quiz </w:t>
      </w:r>
    </w:p>
    <w:p w14:paraId="605B8D6A" w14:textId="17D0A36B" w:rsidR="00653D81" w:rsidRPr="00653D81" w:rsidRDefault="00653D81" w:rsidP="00653D81">
      <w:pPr>
        <w:pStyle w:val="berschrift1"/>
      </w:pPr>
      <w:bookmarkStart w:id="0" w:name="_Toc49608530"/>
      <w:r>
        <w:t>Inhalt</w:t>
      </w:r>
      <w:bookmarkEnd w:id="0"/>
    </w:p>
    <w:bookmarkStart w:id="1" w:name="_Toc49608136"/>
    <w:p w14:paraId="62948BED" w14:textId="779A4760" w:rsidR="00CF1B58" w:rsidRDefault="00653D8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608530" w:history="1">
        <w:r w:rsidR="00CF1B58" w:rsidRPr="00F96B14">
          <w:rPr>
            <w:rStyle w:val="Hyperlink"/>
            <w:noProof/>
          </w:rPr>
          <w:t>1</w:t>
        </w:r>
        <w:r w:rsidR="00CF1B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Inhalt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0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 w:rsidR="00301AFD">
          <w:rPr>
            <w:noProof/>
            <w:webHidden/>
          </w:rPr>
          <w:t>1</w:t>
        </w:r>
        <w:r w:rsidR="00CF1B58">
          <w:rPr>
            <w:noProof/>
            <w:webHidden/>
          </w:rPr>
          <w:fldChar w:fldCharType="end"/>
        </w:r>
      </w:hyperlink>
    </w:p>
    <w:p w14:paraId="77C8E5DA" w14:textId="113C9870" w:rsidR="00CF1B58" w:rsidRDefault="00301AFD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9608531" w:history="1">
        <w:r w:rsidR="00CF1B58" w:rsidRPr="00F96B14">
          <w:rPr>
            <w:rStyle w:val="Hyperlink"/>
            <w:noProof/>
          </w:rPr>
          <w:t>2</w:t>
        </w:r>
        <w:r w:rsidR="00CF1B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Regeln für das Quiz Spiel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1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CF1B58">
          <w:rPr>
            <w:noProof/>
            <w:webHidden/>
          </w:rPr>
          <w:fldChar w:fldCharType="end"/>
        </w:r>
      </w:hyperlink>
    </w:p>
    <w:p w14:paraId="7126C578" w14:textId="05215CB9" w:rsidR="00CF1B58" w:rsidRDefault="00301AFD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9608532" w:history="1">
        <w:r w:rsidR="00CF1B58" w:rsidRPr="00F96B14">
          <w:rPr>
            <w:rStyle w:val="Hyperlink"/>
            <w:noProof/>
          </w:rPr>
          <w:t>3</w:t>
        </w:r>
        <w:r w:rsidR="00CF1B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Anleitung für die GUI und Beispiele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2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F1B58">
          <w:rPr>
            <w:noProof/>
            <w:webHidden/>
          </w:rPr>
          <w:fldChar w:fldCharType="end"/>
        </w:r>
      </w:hyperlink>
    </w:p>
    <w:p w14:paraId="77726E5F" w14:textId="44774932" w:rsidR="00CF1B58" w:rsidRDefault="00301AFD">
      <w:pPr>
        <w:pStyle w:val="Verzeichnis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49608533" w:history="1">
        <w:r w:rsidR="00CF1B58" w:rsidRPr="00F96B14">
          <w:rPr>
            <w:rStyle w:val="Hyperlink"/>
            <w:noProof/>
          </w:rPr>
          <w:t>3.1</w:t>
        </w:r>
        <w:r w:rsidR="00CF1B58">
          <w:rPr>
            <w:rFonts w:eastAsiaTheme="minorEastAsia" w:cstheme="minorBidi"/>
            <w:smallCaps w:val="0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as Hauptmenü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3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F1B58">
          <w:rPr>
            <w:noProof/>
            <w:webHidden/>
          </w:rPr>
          <w:fldChar w:fldCharType="end"/>
        </w:r>
      </w:hyperlink>
    </w:p>
    <w:p w14:paraId="7C01345C" w14:textId="3FA6C5B1" w:rsidR="00CF1B58" w:rsidRDefault="00301AFD">
      <w:pPr>
        <w:pStyle w:val="Verzeichnis3"/>
        <w:tabs>
          <w:tab w:val="left" w:pos="11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49608534" w:history="1">
        <w:r w:rsidR="00CF1B58" w:rsidRPr="00F96B14">
          <w:rPr>
            <w:rStyle w:val="Hyperlink"/>
            <w:noProof/>
          </w:rPr>
          <w:t>3.1.1</w:t>
        </w:r>
        <w:r w:rsidR="00CF1B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Kategorieoptionen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4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F1B58">
          <w:rPr>
            <w:noProof/>
            <w:webHidden/>
          </w:rPr>
          <w:fldChar w:fldCharType="end"/>
        </w:r>
      </w:hyperlink>
    </w:p>
    <w:p w14:paraId="5542A562" w14:textId="642D0D51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35" w:history="1">
        <w:r w:rsidR="00CF1B58" w:rsidRPr="00F96B14">
          <w:rPr>
            <w:rStyle w:val="Hyperlink"/>
            <w:noProof/>
          </w:rPr>
          <w:t>3.1.1.1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as Fragenmenü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5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F1B58">
          <w:rPr>
            <w:noProof/>
            <w:webHidden/>
          </w:rPr>
          <w:fldChar w:fldCharType="end"/>
        </w:r>
      </w:hyperlink>
    </w:p>
    <w:p w14:paraId="78CF7318" w14:textId="4B14E24C" w:rsidR="00CF1B58" w:rsidRDefault="00301AFD">
      <w:pPr>
        <w:pStyle w:val="Verzeichnis5"/>
        <w:tabs>
          <w:tab w:val="left" w:pos="176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36" w:history="1">
        <w:r w:rsidR="00CF1B58" w:rsidRPr="00F96B14">
          <w:rPr>
            <w:rStyle w:val="Hyperlink"/>
            <w:noProof/>
          </w:rPr>
          <w:t>3.1.1.1.1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Frage bearbeiten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6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F1B58">
          <w:rPr>
            <w:noProof/>
            <w:webHidden/>
          </w:rPr>
          <w:fldChar w:fldCharType="end"/>
        </w:r>
      </w:hyperlink>
    </w:p>
    <w:p w14:paraId="497F5F65" w14:textId="0AAC4C42" w:rsidR="00CF1B58" w:rsidRDefault="00301AFD">
      <w:pPr>
        <w:pStyle w:val="Verzeichnis5"/>
        <w:tabs>
          <w:tab w:val="left" w:pos="176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37" w:history="1">
        <w:r w:rsidR="00CF1B58" w:rsidRPr="00F96B14">
          <w:rPr>
            <w:rStyle w:val="Hyperlink"/>
            <w:noProof/>
          </w:rPr>
          <w:t>3.1.1.1.2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Frage löschen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7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F1B58">
          <w:rPr>
            <w:noProof/>
            <w:webHidden/>
          </w:rPr>
          <w:fldChar w:fldCharType="end"/>
        </w:r>
      </w:hyperlink>
    </w:p>
    <w:p w14:paraId="367B9350" w14:textId="1968150D" w:rsidR="00CF1B58" w:rsidRDefault="00301AFD">
      <w:pPr>
        <w:pStyle w:val="Verzeichnis5"/>
        <w:tabs>
          <w:tab w:val="left" w:pos="176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38" w:history="1">
        <w:r w:rsidR="00CF1B58" w:rsidRPr="00F96B14">
          <w:rPr>
            <w:rStyle w:val="Hyperlink"/>
            <w:noProof/>
          </w:rPr>
          <w:t>3.1.1.1.3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Eine neue Frage erstellen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8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F1B58">
          <w:rPr>
            <w:noProof/>
            <w:webHidden/>
          </w:rPr>
          <w:fldChar w:fldCharType="end"/>
        </w:r>
      </w:hyperlink>
    </w:p>
    <w:p w14:paraId="3DCF33F0" w14:textId="14D65814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39" w:history="1">
        <w:r w:rsidR="00CF1B58" w:rsidRPr="00F96B14">
          <w:rPr>
            <w:rStyle w:val="Hyperlink"/>
            <w:noProof/>
          </w:rPr>
          <w:t>3.1.1.2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Eine Kategorie löschen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39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F1B58">
          <w:rPr>
            <w:noProof/>
            <w:webHidden/>
          </w:rPr>
          <w:fldChar w:fldCharType="end"/>
        </w:r>
      </w:hyperlink>
    </w:p>
    <w:p w14:paraId="510849CA" w14:textId="068F1814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0" w:history="1">
        <w:r w:rsidR="00CF1B58" w:rsidRPr="00F96B14">
          <w:rPr>
            <w:rStyle w:val="Hyperlink"/>
            <w:noProof/>
          </w:rPr>
          <w:t>3.1.1.3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Eine neue Kategorie erstellen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0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F1B58">
          <w:rPr>
            <w:noProof/>
            <w:webHidden/>
          </w:rPr>
          <w:fldChar w:fldCharType="end"/>
        </w:r>
      </w:hyperlink>
    </w:p>
    <w:p w14:paraId="4603AEC9" w14:textId="79EA2F35" w:rsidR="00CF1B58" w:rsidRDefault="00301AFD">
      <w:pPr>
        <w:pStyle w:val="Verzeichnis3"/>
        <w:tabs>
          <w:tab w:val="left" w:pos="11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49608541" w:history="1">
        <w:r w:rsidR="00CF1B58" w:rsidRPr="00F96B14">
          <w:rPr>
            <w:rStyle w:val="Hyperlink"/>
            <w:noProof/>
          </w:rPr>
          <w:t>3.1.2</w:t>
        </w:r>
        <w:r w:rsidR="00CF1B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as Quiz Spielen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1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F1B58">
          <w:rPr>
            <w:noProof/>
            <w:webHidden/>
          </w:rPr>
          <w:fldChar w:fldCharType="end"/>
        </w:r>
      </w:hyperlink>
    </w:p>
    <w:p w14:paraId="16553E26" w14:textId="392C2F9E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2" w:history="1">
        <w:r w:rsidR="00CF1B58" w:rsidRPr="00F96B14">
          <w:rPr>
            <w:rStyle w:val="Hyperlink"/>
            <w:noProof/>
          </w:rPr>
          <w:t>3.1.2.1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Zu viele Fehlerhafte Dateien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2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F1B58">
          <w:rPr>
            <w:noProof/>
            <w:webHidden/>
          </w:rPr>
          <w:fldChar w:fldCharType="end"/>
        </w:r>
      </w:hyperlink>
    </w:p>
    <w:p w14:paraId="5F3DE536" w14:textId="761F4F76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3" w:history="1">
        <w:r w:rsidR="00CF1B58" w:rsidRPr="00F96B14">
          <w:rPr>
            <w:rStyle w:val="Hyperlink"/>
            <w:noProof/>
          </w:rPr>
          <w:t>3.1.2.2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Fehlerhafte Dateien aber spielbar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3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F1B58">
          <w:rPr>
            <w:noProof/>
            <w:webHidden/>
          </w:rPr>
          <w:fldChar w:fldCharType="end"/>
        </w:r>
      </w:hyperlink>
    </w:p>
    <w:p w14:paraId="648F254D" w14:textId="4C3A4AC6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4" w:history="1">
        <w:r w:rsidR="00CF1B58" w:rsidRPr="00F96B14">
          <w:rPr>
            <w:rStyle w:val="Hyperlink"/>
            <w:noProof/>
          </w:rPr>
          <w:t>3.1.2.3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Schwierigkeitsauswahl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4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F1B58">
          <w:rPr>
            <w:noProof/>
            <w:webHidden/>
          </w:rPr>
          <w:fldChar w:fldCharType="end"/>
        </w:r>
      </w:hyperlink>
    </w:p>
    <w:p w14:paraId="6296EF42" w14:textId="6275DA17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5" w:history="1">
        <w:r w:rsidR="00CF1B58" w:rsidRPr="00F96B14">
          <w:rPr>
            <w:rStyle w:val="Hyperlink"/>
            <w:noProof/>
          </w:rPr>
          <w:t>3.1.2.4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Kategorieauswahl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5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F1B58">
          <w:rPr>
            <w:noProof/>
            <w:webHidden/>
          </w:rPr>
          <w:fldChar w:fldCharType="end"/>
        </w:r>
      </w:hyperlink>
    </w:p>
    <w:p w14:paraId="5365B395" w14:textId="5309C718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6" w:history="1">
        <w:r w:rsidR="00CF1B58" w:rsidRPr="00F96B14">
          <w:rPr>
            <w:rStyle w:val="Hyperlink"/>
            <w:noProof/>
          </w:rPr>
          <w:t>3.1.2.5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Frage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6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F1B58">
          <w:rPr>
            <w:noProof/>
            <w:webHidden/>
          </w:rPr>
          <w:fldChar w:fldCharType="end"/>
        </w:r>
      </w:hyperlink>
    </w:p>
    <w:p w14:paraId="7FA73796" w14:textId="432479B1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7" w:history="1">
        <w:r w:rsidR="00CF1B58" w:rsidRPr="00F96B14">
          <w:rPr>
            <w:rStyle w:val="Hyperlink"/>
            <w:noProof/>
          </w:rPr>
          <w:t>3.1.2.6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Auswertung der Frage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7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F1B58">
          <w:rPr>
            <w:noProof/>
            <w:webHidden/>
          </w:rPr>
          <w:fldChar w:fldCharType="end"/>
        </w:r>
      </w:hyperlink>
    </w:p>
    <w:p w14:paraId="4D0C7B3D" w14:textId="3D8F4CA1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8" w:history="1">
        <w:r w:rsidR="00CF1B58" w:rsidRPr="00F96B14">
          <w:rPr>
            <w:rStyle w:val="Hyperlink"/>
            <w:noProof/>
          </w:rPr>
          <w:t>3.1.2.7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Kategorieauswahl des Gegners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8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F1B58">
          <w:rPr>
            <w:noProof/>
            <w:webHidden/>
          </w:rPr>
          <w:fldChar w:fldCharType="end"/>
        </w:r>
      </w:hyperlink>
    </w:p>
    <w:p w14:paraId="72E0B5D7" w14:textId="47D2F6BE" w:rsidR="00CF1B58" w:rsidRDefault="00301AFD">
      <w:pPr>
        <w:pStyle w:val="Verzeichnis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9608549" w:history="1">
        <w:r w:rsidR="00CF1B58" w:rsidRPr="00F96B14">
          <w:rPr>
            <w:rStyle w:val="Hyperlink"/>
            <w:noProof/>
          </w:rPr>
          <w:t>3.1.2.8</w:t>
        </w:r>
        <w:r w:rsidR="00CF1B58">
          <w:rPr>
            <w:rFonts w:eastAsiaTheme="minorEastAsia" w:cstheme="minorBidi"/>
            <w:noProof/>
            <w:sz w:val="22"/>
            <w:szCs w:val="22"/>
            <w:lang w:eastAsia="de-DE"/>
          </w:rPr>
          <w:tab/>
        </w:r>
        <w:r w:rsidR="00CF1B58" w:rsidRPr="00F96B14">
          <w:rPr>
            <w:rStyle w:val="Hyperlink"/>
            <w:noProof/>
          </w:rPr>
          <w:t>Die Endauswertung</w:t>
        </w:r>
        <w:r w:rsidR="00CF1B58">
          <w:rPr>
            <w:noProof/>
            <w:webHidden/>
          </w:rPr>
          <w:tab/>
        </w:r>
        <w:r w:rsidR="00CF1B58">
          <w:rPr>
            <w:noProof/>
            <w:webHidden/>
          </w:rPr>
          <w:fldChar w:fldCharType="begin"/>
        </w:r>
        <w:r w:rsidR="00CF1B58">
          <w:rPr>
            <w:noProof/>
            <w:webHidden/>
          </w:rPr>
          <w:instrText xml:space="preserve"> PAGEREF _Toc49608549 \h </w:instrText>
        </w:r>
        <w:r w:rsidR="00CF1B58">
          <w:rPr>
            <w:noProof/>
            <w:webHidden/>
          </w:rPr>
        </w:r>
        <w:r w:rsidR="00CF1B5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F1B58">
          <w:rPr>
            <w:noProof/>
            <w:webHidden/>
          </w:rPr>
          <w:fldChar w:fldCharType="end"/>
        </w:r>
      </w:hyperlink>
    </w:p>
    <w:p w14:paraId="3B2147FA" w14:textId="31ACDB6A" w:rsidR="0065426B" w:rsidRDefault="00653D81" w:rsidP="0065426B">
      <w:r>
        <w:fldChar w:fldCharType="end"/>
      </w:r>
    </w:p>
    <w:p w14:paraId="30D95927" w14:textId="539FF906" w:rsidR="0065426B" w:rsidRDefault="0065426B" w:rsidP="0065426B">
      <w:pPr>
        <w:pStyle w:val="berschrift1"/>
      </w:pPr>
      <w:bookmarkStart w:id="2" w:name="_Toc49608531"/>
      <w:r>
        <w:t>Regeln für das Quiz Spiel</w:t>
      </w:r>
      <w:bookmarkEnd w:id="1"/>
      <w:bookmarkEnd w:id="2"/>
    </w:p>
    <w:p w14:paraId="0B0B5837" w14:textId="77777777" w:rsidR="006D10DF" w:rsidRDefault="006D10DF" w:rsidP="006D10DF">
      <w:pPr>
        <w:pStyle w:val="Listenabsatz"/>
        <w:numPr>
          <w:ilvl w:val="0"/>
          <w:numId w:val="7"/>
        </w:numPr>
        <w:spacing w:line="256" w:lineRule="auto"/>
      </w:pPr>
      <w:r>
        <w:t>Die Kategorie-Dateien befinden sich im Unterordner „src“ der Projektdatei</w:t>
      </w:r>
    </w:p>
    <w:p w14:paraId="4D43E556" w14:textId="77777777" w:rsidR="006D10DF" w:rsidRDefault="006D10DF" w:rsidP="006D10DF">
      <w:pPr>
        <w:pStyle w:val="Listenabsatz"/>
        <w:numPr>
          <w:ilvl w:val="1"/>
          <w:numId w:val="7"/>
        </w:numPr>
        <w:spacing w:line="256" w:lineRule="auto"/>
      </w:pPr>
      <w:r>
        <w:t>Wenn mit eigenen Kategorien gespielt werden soll müssen diese dorthin kopiert werden</w:t>
      </w:r>
    </w:p>
    <w:p w14:paraId="40C1E64A" w14:textId="77777777" w:rsidR="006D10DF" w:rsidRDefault="006D10DF" w:rsidP="006D10DF">
      <w:pPr>
        <w:pStyle w:val="Listenabsatz"/>
        <w:numPr>
          <w:ilvl w:val="0"/>
          <w:numId w:val="7"/>
        </w:numPr>
        <w:spacing w:line="256" w:lineRule="auto"/>
      </w:pPr>
      <w:r>
        <w:t>Es wird gegen einen simulierten Gegner gespielt</w:t>
      </w:r>
    </w:p>
    <w:p w14:paraId="69AC7AC0" w14:textId="77777777" w:rsidR="006D10DF" w:rsidRDefault="006D10DF" w:rsidP="006D10DF">
      <w:pPr>
        <w:pStyle w:val="Listenabsatz"/>
        <w:numPr>
          <w:ilvl w:val="0"/>
          <w:numId w:val="7"/>
        </w:numPr>
        <w:spacing w:line="256" w:lineRule="auto"/>
      </w:pPr>
      <w:r>
        <w:t>Es werden insgesamt 6 Kategorien gespielt</w:t>
      </w:r>
    </w:p>
    <w:p w14:paraId="18EDF7BC" w14:textId="77777777" w:rsidR="006D10DF" w:rsidRDefault="006D10DF" w:rsidP="006D10DF">
      <w:pPr>
        <w:pStyle w:val="Listenabsatz"/>
        <w:numPr>
          <w:ilvl w:val="1"/>
          <w:numId w:val="7"/>
        </w:numPr>
        <w:spacing w:line="256" w:lineRule="auto"/>
      </w:pPr>
      <w:r>
        <w:t>Zu Beginn wählt der „echte“ Spieler die Kategorie</w:t>
      </w:r>
    </w:p>
    <w:p w14:paraId="7C45B4EB" w14:textId="77777777" w:rsidR="006D10DF" w:rsidRDefault="006D10DF" w:rsidP="006D10DF">
      <w:pPr>
        <w:pStyle w:val="Listenabsatz"/>
        <w:numPr>
          <w:ilvl w:val="1"/>
          <w:numId w:val="7"/>
        </w:numPr>
        <w:spacing w:line="256" w:lineRule="auto"/>
      </w:pPr>
      <w:r>
        <w:t>Danach wählen der simulierte Gegner und der „echte“ Spieler abwechseln die Kategorie aus</w:t>
      </w:r>
    </w:p>
    <w:p w14:paraId="75E53B14" w14:textId="77777777" w:rsidR="009B7864" w:rsidRDefault="006D10DF" w:rsidP="006D10DF">
      <w:pPr>
        <w:pStyle w:val="Listenabsatz"/>
        <w:numPr>
          <w:ilvl w:val="0"/>
          <w:numId w:val="7"/>
        </w:numPr>
        <w:spacing w:line="256" w:lineRule="auto"/>
      </w:pPr>
      <w:r>
        <w:t>Je Kategorie werden 3 Fragen gespielt</w:t>
      </w:r>
    </w:p>
    <w:p w14:paraId="6E1E4FB4" w14:textId="653679A2" w:rsidR="002939A5" w:rsidRDefault="006D10DF" w:rsidP="006D10DF">
      <w:pPr>
        <w:pStyle w:val="Listenabsatz"/>
        <w:numPr>
          <w:ilvl w:val="0"/>
          <w:numId w:val="7"/>
        </w:numPr>
        <w:spacing w:line="256" w:lineRule="auto"/>
      </w:pPr>
      <w:r>
        <w:t>Wer nach den 18 Fragen die meisten Punkte hat gewinnt</w:t>
      </w:r>
      <w:r w:rsidR="002939A5">
        <w:br w:type="page"/>
      </w:r>
    </w:p>
    <w:p w14:paraId="4A30E7AC" w14:textId="73506422" w:rsidR="009B4D6C" w:rsidRDefault="009B4D6C" w:rsidP="009B4D6C">
      <w:pPr>
        <w:pStyle w:val="berschrift1"/>
      </w:pPr>
      <w:bookmarkStart w:id="3" w:name="_Toc49608137"/>
      <w:bookmarkStart w:id="4" w:name="_Toc49608532"/>
      <w:r>
        <w:lastRenderedPageBreak/>
        <w:t>Anleitung für die GUI</w:t>
      </w:r>
      <w:r w:rsidR="009A3609">
        <w:t xml:space="preserve"> und Beispiele</w:t>
      </w:r>
      <w:bookmarkEnd w:id="3"/>
      <w:bookmarkEnd w:id="4"/>
    </w:p>
    <w:p w14:paraId="6E60774A" w14:textId="0D9FC5C3" w:rsidR="00EE5361" w:rsidRPr="00EE5361" w:rsidRDefault="00EE5361" w:rsidP="00EE5361">
      <w:pPr>
        <w:pStyle w:val="berschrift2"/>
      </w:pPr>
      <w:bookmarkStart w:id="5" w:name="_Toc49608138"/>
      <w:bookmarkStart w:id="6" w:name="_Toc49608533"/>
      <w:r>
        <w:t>Das Haupt</w:t>
      </w:r>
      <w:r w:rsidR="00674743">
        <w:t>menü</w:t>
      </w:r>
      <w:bookmarkEnd w:id="5"/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81C" w14:paraId="7DC54A89" w14:textId="77777777" w:rsidTr="008C4E04">
        <w:tc>
          <w:tcPr>
            <w:tcW w:w="4531" w:type="dxa"/>
            <w:vAlign w:val="center"/>
          </w:tcPr>
          <w:p w14:paraId="44586BF0" w14:textId="54CCBA7B" w:rsidR="009B4D6C" w:rsidRDefault="00384C08" w:rsidP="008C4E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7AF0343B" wp14:editId="327794F3">
                      <wp:simplePos x="0" y="0"/>
                      <wp:positionH relativeFrom="column">
                        <wp:posOffset>1895157</wp:posOffset>
                      </wp:positionH>
                      <wp:positionV relativeFrom="paragraph">
                        <wp:posOffset>231775</wp:posOffset>
                      </wp:positionV>
                      <wp:extent cx="785813" cy="161925"/>
                      <wp:effectExtent l="0" t="0" r="1460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813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088AD" id="Rechteck 4" o:spid="_x0000_s1026" style="position:absolute;margin-left:149.2pt;margin-top:18.25pt;width:61.9pt;height:12.7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" filled="f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2669A75D" wp14:editId="0146328A">
                      <wp:simplePos x="0" y="0"/>
                      <wp:positionH relativeFrom="column">
                        <wp:posOffset>966787</wp:posOffset>
                      </wp:positionH>
                      <wp:positionV relativeFrom="paragraph">
                        <wp:posOffset>241300</wp:posOffset>
                      </wp:positionV>
                      <wp:extent cx="785813" cy="161925"/>
                      <wp:effectExtent l="0" t="0" r="1460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813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94960" id="Rechteck 3" o:spid="_x0000_s1026" style="position:absolute;margin-left:76.1pt;margin-top:19pt;width:61.9pt;height:12.7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" filled="f" strokecolor="#4472c4 [3204]" strokeweight="1pt"/>
                  </w:pict>
                </mc:Fallback>
              </mc:AlternateContent>
            </w:r>
            <w:r w:rsidR="006840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18664078" wp14:editId="2F435E1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32093</wp:posOffset>
                      </wp:positionV>
                      <wp:extent cx="785813" cy="161925"/>
                      <wp:effectExtent l="0" t="0" r="14605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813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EB4B4" id="Rechteck 2" o:spid="_x0000_s1026" style="position:absolute;margin-left:3.75pt;margin-top:18.3pt;width:61.9pt;height:12.7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" filled="f" strokecolor="red" strokeweight="1pt"/>
                  </w:pict>
                </mc:Fallback>
              </mc:AlternateContent>
            </w:r>
            <w:r w:rsidR="009B4D6C">
              <w:rPr>
                <w:noProof/>
              </w:rPr>
              <w:drawing>
                <wp:inline distT="0" distB="0" distL="0" distR="0" wp14:anchorId="601B75DA" wp14:editId="5237897B">
                  <wp:extent cx="2735884" cy="44190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796" cy="45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E980000" w14:textId="77A23EDB" w:rsidR="009B4D6C" w:rsidRDefault="002448CC" w:rsidP="009B4D6C">
            <w:pPr>
              <w:rPr>
                <w:color w:val="FF0000"/>
              </w:rPr>
            </w:pPr>
            <w:r>
              <w:rPr>
                <w:color w:val="FF0000"/>
              </w:rPr>
              <w:t>das Quiz bearbeiten</w:t>
            </w:r>
            <w:r w:rsidR="003F0CCB">
              <w:rPr>
                <w:color w:val="FF0000"/>
              </w:rPr>
              <w:t>, weiter zu den „Kategorieoptionen“</w:t>
            </w:r>
          </w:p>
          <w:p w14:paraId="6D5A55E5" w14:textId="15FC88F9" w:rsidR="002448CC" w:rsidRDefault="007E0BCA" w:rsidP="009B4D6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as Quiz spielen</w:t>
            </w:r>
          </w:p>
          <w:p w14:paraId="0F319F9F" w14:textId="444E8C14" w:rsidR="007E0BCA" w:rsidRPr="007E0BCA" w:rsidRDefault="00D05FEE" w:rsidP="009B4D6C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zeigt die Anleitung als PDF an</w:t>
            </w:r>
          </w:p>
        </w:tc>
      </w:tr>
    </w:tbl>
    <w:p w14:paraId="5DDA3797" w14:textId="0867B9BD" w:rsidR="00372685" w:rsidRDefault="00372685" w:rsidP="009146A2">
      <w:pPr>
        <w:pStyle w:val="berschrift3"/>
      </w:pPr>
      <w:bookmarkStart w:id="7" w:name="_Toc49608139"/>
      <w:bookmarkStart w:id="8" w:name="_Toc49608534"/>
      <w:r>
        <w:t>Die Kategorieoptionen</w:t>
      </w:r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81C" w14:paraId="06855759" w14:textId="77777777" w:rsidTr="008C4E04">
        <w:tc>
          <w:tcPr>
            <w:tcW w:w="4531" w:type="dxa"/>
            <w:vAlign w:val="center"/>
          </w:tcPr>
          <w:p w14:paraId="14C95751" w14:textId="346FE7DA" w:rsidR="009B4D6C" w:rsidRDefault="005031F2" w:rsidP="008C4E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A0C5B71" wp14:editId="538F714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340360</wp:posOffset>
                      </wp:positionV>
                      <wp:extent cx="643890" cy="102870"/>
                      <wp:effectExtent l="0" t="0" r="2286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1B3D4" id="Rechteck 9" o:spid="_x0000_s1026" style="position:absolute;margin-left:160.25pt;margin-top:26.8pt;width:50.7pt;height:8.1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" filled="f" strokecolor="#ed7d31 [3205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43EA517C" wp14:editId="42703DF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40360</wp:posOffset>
                      </wp:positionV>
                      <wp:extent cx="643890" cy="102870"/>
                      <wp:effectExtent l="0" t="0" r="22860" b="1143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0FD04" id="Rechteck 8" o:spid="_x0000_s1026" style="position:absolute;margin-left:108pt;margin-top:26.8pt;width:50.7pt;height:8.1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" filled="f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4E70E77E" wp14:editId="2DF9BEC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44170</wp:posOffset>
                      </wp:positionV>
                      <wp:extent cx="643890" cy="102870"/>
                      <wp:effectExtent l="0" t="0" r="22860" b="1143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182D" id="Rechteck 7" o:spid="_x0000_s1026" style="position:absolute;margin-left:55.8pt;margin-top:27.1pt;width:50.7pt;height:8.1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047B977E" wp14:editId="0CCAED35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344171</wp:posOffset>
                      </wp:positionV>
                      <wp:extent cx="643890" cy="102870"/>
                      <wp:effectExtent l="0" t="0" r="22860" b="1143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BDAF7" id="Rechteck 6" o:spid="_x0000_s1026" style="position:absolute;margin-left:3pt;margin-top:27.1pt;width:50.7pt;height:8.1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" filled="f" strokecolor="red" strokeweight="1pt"/>
                  </w:pict>
                </mc:Fallback>
              </mc:AlternateContent>
            </w:r>
            <w:r w:rsidR="00C85903">
              <w:rPr>
                <w:noProof/>
              </w:rPr>
              <w:drawing>
                <wp:inline distT="0" distB="0" distL="0" distR="0" wp14:anchorId="6D208467" wp14:editId="057FDA4E">
                  <wp:extent cx="2724990" cy="506730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77" cy="6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AB0C3F" w14:textId="7D9EED45" w:rsidR="009B4D6C" w:rsidRDefault="00B3375C" w:rsidP="009B4D6C">
            <w:pPr>
              <w:rPr>
                <w:color w:val="FF0000"/>
              </w:rPr>
            </w:pPr>
            <w:r>
              <w:rPr>
                <w:color w:val="FF0000"/>
              </w:rPr>
              <w:t>die Ausgewählte Kategorie bearbeiten</w:t>
            </w:r>
            <w:r w:rsidR="007023FC">
              <w:rPr>
                <w:color w:val="FF0000"/>
              </w:rPr>
              <w:t>, weiter zum „Fragenmenü“</w:t>
            </w:r>
          </w:p>
          <w:p w14:paraId="47D0468B" w14:textId="2DC85D01" w:rsidR="00B3375C" w:rsidRDefault="00335864" w:rsidP="009B4D6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ie Ausgewählte Kategorie löschen</w:t>
            </w:r>
          </w:p>
          <w:p w14:paraId="1C3FAA32" w14:textId="77777777" w:rsidR="00335864" w:rsidRDefault="00335864" w:rsidP="009B4D6C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ine neue</w:t>
            </w:r>
            <w:r w:rsidR="001E74D2">
              <w:rPr>
                <w:color w:val="70AD47" w:themeColor="accent6"/>
              </w:rPr>
              <w:t xml:space="preserve"> Kategorie anlegen</w:t>
            </w:r>
          </w:p>
          <w:p w14:paraId="0B27877C" w14:textId="07E055EB" w:rsidR="001E74D2" w:rsidRPr="001E74D2" w:rsidRDefault="001E74D2" w:rsidP="009B4D6C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zurück zum Hauptmenü gehen</w:t>
            </w:r>
          </w:p>
        </w:tc>
      </w:tr>
    </w:tbl>
    <w:p w14:paraId="6F59F14E" w14:textId="3F2FC8E6" w:rsidR="00597A77" w:rsidRDefault="00A279A2" w:rsidP="000138B7">
      <w:pPr>
        <w:pStyle w:val="berschrift4"/>
      </w:pPr>
      <w:bookmarkStart w:id="9" w:name="_Toc49608140"/>
      <w:bookmarkStart w:id="10" w:name="_Toc49608535"/>
      <w:r>
        <w:t>Das Fragenmenü</w:t>
      </w:r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81C" w14:paraId="67AE878E" w14:textId="77777777" w:rsidTr="008C4E04">
        <w:tc>
          <w:tcPr>
            <w:tcW w:w="4531" w:type="dxa"/>
            <w:vAlign w:val="center"/>
          </w:tcPr>
          <w:p w14:paraId="4474A6C2" w14:textId="474A104D" w:rsidR="009B4D6C" w:rsidRDefault="008D7C56" w:rsidP="008C4E04">
            <w:pPr>
              <w:tabs>
                <w:tab w:val="left" w:pos="49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7535ACC2" wp14:editId="0C02CCD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398780</wp:posOffset>
                      </wp:positionV>
                      <wp:extent cx="624840" cy="118110"/>
                      <wp:effectExtent l="0" t="0" r="22860" b="1524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90639" id="Rechteck 14" o:spid="_x0000_s1026" style="position:absolute;margin-left:161.4pt;margin-top:31.4pt;width:49.2pt;height:9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" filled="f" strokecolor="#ed7d31 [3205]" strokeweight="1pt"/>
                  </w:pict>
                </mc:Fallback>
              </mc:AlternateContent>
            </w:r>
            <w:r w:rsidR="00317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75A3556" wp14:editId="545C0788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398780</wp:posOffset>
                      </wp:positionV>
                      <wp:extent cx="636270" cy="118110"/>
                      <wp:effectExtent l="0" t="0" r="11430" b="1524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0CA06" id="Rechteck 13" o:spid="_x0000_s1026" style="position:absolute;margin-left:108.6pt;margin-top:31.4pt;width:50.1pt;height:9.3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" filled="f" strokecolor="#70ad47 [3209]" strokeweight="1pt"/>
                  </w:pict>
                </mc:Fallback>
              </mc:AlternateContent>
            </w:r>
            <w:r w:rsidR="00317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2836855" wp14:editId="5FC4092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98780</wp:posOffset>
                      </wp:positionV>
                      <wp:extent cx="636270" cy="118110"/>
                      <wp:effectExtent l="0" t="0" r="11430" b="1524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5659" id="Rechteck 12" o:spid="_x0000_s1026" style="position:absolute;margin-left:56.7pt;margin-top:31.4pt;width:50.1pt;height:9.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" filled="f" strokecolor="#4472c4 [3204]" strokeweight="1pt"/>
                  </w:pict>
                </mc:Fallback>
              </mc:AlternateContent>
            </w:r>
            <w:r w:rsidR="003178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6556AF9" wp14:editId="03C1928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94970</wp:posOffset>
                      </wp:positionV>
                      <wp:extent cx="636270" cy="118110"/>
                      <wp:effectExtent l="0" t="0" r="11430" b="1524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6C8F9" id="Rechteck 11" o:spid="_x0000_s1026" style="position:absolute;margin-left:3.9pt;margin-top:31.1pt;width:50.1pt;height:9.3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" filled="f" strokecolor="red" strokeweight="1pt"/>
                  </w:pict>
                </mc:Fallback>
              </mc:AlternateContent>
            </w:r>
            <w:r w:rsidR="00082885">
              <w:rPr>
                <w:noProof/>
              </w:rPr>
              <w:drawing>
                <wp:inline distT="0" distB="0" distL="0" distR="0" wp14:anchorId="02A49E34" wp14:editId="680F20DF">
                  <wp:extent cx="2730084" cy="5905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54" cy="6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4056D73" w14:textId="3EC3D08E" w:rsidR="00982042" w:rsidRDefault="00982042" w:rsidP="00982042">
            <w:pPr>
              <w:rPr>
                <w:color w:val="FF0000"/>
              </w:rPr>
            </w:pPr>
            <w:r>
              <w:rPr>
                <w:color w:val="FF0000"/>
              </w:rPr>
              <w:t>die Ausgewählte Frage bearbeiten</w:t>
            </w:r>
          </w:p>
          <w:p w14:paraId="5F447BF7" w14:textId="7F92A216" w:rsidR="00982042" w:rsidRDefault="00982042" w:rsidP="0098204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ie Ausgewählte Frage löschen</w:t>
            </w:r>
          </w:p>
          <w:p w14:paraId="61548C7E" w14:textId="0818B7A0" w:rsidR="00982042" w:rsidRDefault="00982042" w:rsidP="00982042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ine neue Frage anlegen</w:t>
            </w:r>
          </w:p>
          <w:p w14:paraId="4A2E2782" w14:textId="3DB1B657" w:rsidR="009B4D6C" w:rsidRDefault="00982042" w:rsidP="00982042">
            <w:r>
              <w:rPr>
                <w:color w:val="ED7D31" w:themeColor="accent2"/>
              </w:rPr>
              <w:t>zurück zu den Kategorie</w:t>
            </w:r>
            <w:r w:rsidR="003C481C">
              <w:rPr>
                <w:color w:val="ED7D31" w:themeColor="accent2"/>
              </w:rPr>
              <w:t>optionen</w:t>
            </w:r>
            <w:r>
              <w:rPr>
                <w:color w:val="ED7D31" w:themeColor="accent2"/>
              </w:rPr>
              <w:t xml:space="preserve"> gehen</w:t>
            </w:r>
          </w:p>
        </w:tc>
      </w:tr>
    </w:tbl>
    <w:p w14:paraId="6CB479E1" w14:textId="77589C3B" w:rsidR="00323F5F" w:rsidRDefault="005A027C" w:rsidP="000138B7">
      <w:pPr>
        <w:pStyle w:val="berschrift5"/>
      </w:pPr>
      <w:bookmarkStart w:id="11" w:name="_Toc49608141"/>
      <w:bookmarkStart w:id="12" w:name="_Toc49608536"/>
      <w:r>
        <w:t>Die Frage bearbeiten</w:t>
      </w:r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81C" w14:paraId="54755835" w14:textId="77777777" w:rsidTr="008C4E04">
        <w:tc>
          <w:tcPr>
            <w:tcW w:w="4531" w:type="dxa"/>
            <w:vAlign w:val="center"/>
          </w:tcPr>
          <w:p w14:paraId="2D9350EB" w14:textId="0E011DD6" w:rsidR="009B4D6C" w:rsidRDefault="00F678E5" w:rsidP="008C4E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E9CEBD7" wp14:editId="64BCF596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647393</wp:posOffset>
                      </wp:positionV>
                      <wp:extent cx="837591" cy="138989"/>
                      <wp:effectExtent l="0" t="0" r="19685" b="1397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91" cy="138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D140" id="Rechteck 18" o:spid="_x0000_s1026" style="position:absolute;margin-left:143.6pt;margin-top:129.7pt;width:65.95pt;height:10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" filled="f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F291C35" wp14:editId="40266345">
                      <wp:simplePos x="0" y="0"/>
                      <wp:positionH relativeFrom="column">
                        <wp:posOffset>939952</wp:posOffset>
                      </wp:positionH>
                      <wp:positionV relativeFrom="paragraph">
                        <wp:posOffset>1652651</wp:posOffset>
                      </wp:positionV>
                      <wp:extent cx="837591" cy="138989"/>
                      <wp:effectExtent l="0" t="0" r="19685" b="139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91" cy="138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C5F26" id="Rechteck 17" o:spid="_x0000_s1026" style="position:absolute;margin-left:74pt;margin-top:130.15pt;width:65.95pt;height:10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C9EB03B" wp14:editId="1BBB1780">
                      <wp:simplePos x="0" y="0"/>
                      <wp:positionH relativeFrom="column">
                        <wp:posOffset>59892</wp:posOffset>
                      </wp:positionH>
                      <wp:positionV relativeFrom="paragraph">
                        <wp:posOffset>1646859</wp:posOffset>
                      </wp:positionV>
                      <wp:extent cx="837591" cy="138989"/>
                      <wp:effectExtent l="0" t="0" r="19685" b="1397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91" cy="138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0553F" id="Rechteck 16" o:spid="_x0000_s1026" style="position:absolute;margin-left:4.7pt;margin-top:129.65pt;width:65.95pt;height:10.9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3C481C">
              <w:rPr>
                <w:noProof/>
              </w:rPr>
              <w:drawing>
                <wp:inline distT="0" distB="0" distL="0" distR="0" wp14:anchorId="0D5B102A" wp14:editId="73813D46">
                  <wp:extent cx="2727053" cy="1863305"/>
                  <wp:effectExtent l="0" t="0" r="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777" cy="189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5184B82" w14:textId="57C09819" w:rsidR="00DA50C3" w:rsidRDefault="00DA50C3" w:rsidP="00DA50C3">
            <w:pPr>
              <w:rPr>
                <w:color w:val="FF0000"/>
              </w:rPr>
            </w:pPr>
            <w:r>
              <w:rPr>
                <w:color w:val="FF0000"/>
              </w:rPr>
              <w:t>Die bearbeitete Frage speichern</w:t>
            </w:r>
            <w:r w:rsidR="009962A2">
              <w:rPr>
                <w:color w:val="FF0000"/>
              </w:rPr>
              <w:t>, es geht zu den „Kategorieoptionen“ zurück</w:t>
            </w:r>
          </w:p>
          <w:p w14:paraId="50159869" w14:textId="1DADE418" w:rsidR="00DA50C3" w:rsidRDefault="001E513F" w:rsidP="00DA50C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ie bearbeitete Frage wird gespeichert, es geht zu dem „Fragenmenü“</w:t>
            </w:r>
          </w:p>
          <w:p w14:paraId="0794044B" w14:textId="64BF1236" w:rsidR="009B4D6C" w:rsidRDefault="00CE511F" w:rsidP="00DA50C3">
            <w:r>
              <w:rPr>
                <w:color w:val="70AD47" w:themeColor="accent6"/>
              </w:rPr>
              <w:t>Zurück</w:t>
            </w:r>
            <w:r w:rsidR="00F42CE1">
              <w:rPr>
                <w:color w:val="70AD47" w:themeColor="accent6"/>
              </w:rPr>
              <w:t xml:space="preserve"> zu de</w:t>
            </w:r>
            <w:r w:rsidR="00274028">
              <w:rPr>
                <w:color w:val="70AD47" w:themeColor="accent6"/>
              </w:rPr>
              <w:t>m</w:t>
            </w:r>
            <w:r w:rsidR="00F42CE1">
              <w:rPr>
                <w:color w:val="70AD47" w:themeColor="accent6"/>
              </w:rPr>
              <w:t xml:space="preserve"> „</w:t>
            </w:r>
            <w:r w:rsidR="00274028">
              <w:rPr>
                <w:color w:val="70AD47" w:themeColor="accent6"/>
              </w:rPr>
              <w:t>Fragenmenü</w:t>
            </w:r>
            <w:r w:rsidR="00F42CE1">
              <w:rPr>
                <w:color w:val="70AD47" w:themeColor="accent6"/>
              </w:rPr>
              <w:t>“</w:t>
            </w:r>
          </w:p>
        </w:tc>
      </w:tr>
    </w:tbl>
    <w:p w14:paraId="42F84E40" w14:textId="7916919B" w:rsidR="005A027C" w:rsidRDefault="00A32114" w:rsidP="000138B7">
      <w:pPr>
        <w:pStyle w:val="berschrift5"/>
      </w:pPr>
      <w:bookmarkStart w:id="13" w:name="_Toc49608142"/>
      <w:bookmarkStart w:id="14" w:name="_Toc49608537"/>
      <w:r>
        <w:t>Die Frage löschen</w:t>
      </w:r>
      <w:bookmarkEnd w:id="13"/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81C" w14:paraId="3CDB695A" w14:textId="77777777" w:rsidTr="006840D5">
        <w:tc>
          <w:tcPr>
            <w:tcW w:w="4531" w:type="dxa"/>
          </w:tcPr>
          <w:p w14:paraId="34C5D47A" w14:textId="6B02CFD1" w:rsidR="009B4D6C" w:rsidRDefault="004A6233" w:rsidP="009B4D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EB625C" wp14:editId="5243E719">
                      <wp:simplePos x="0" y="0"/>
                      <wp:positionH relativeFrom="column">
                        <wp:posOffset>1144549</wp:posOffset>
                      </wp:positionH>
                      <wp:positionV relativeFrom="paragraph">
                        <wp:posOffset>636016</wp:posOffset>
                      </wp:positionV>
                      <wp:extent cx="990778" cy="193853"/>
                      <wp:effectExtent l="0" t="0" r="19050" b="1587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778" cy="193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002B6" id="Rechteck 21" o:spid="_x0000_s1026" style="position:absolute;margin-left:90.1pt;margin-top:50.1pt;width:78pt;height:1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EE6D6A2" wp14:editId="02C1093B">
                      <wp:simplePos x="0" y="0"/>
                      <wp:positionH relativeFrom="column">
                        <wp:posOffset>100128</wp:posOffset>
                      </wp:positionH>
                      <wp:positionV relativeFrom="paragraph">
                        <wp:posOffset>629945</wp:posOffset>
                      </wp:positionV>
                      <wp:extent cx="990778" cy="193853"/>
                      <wp:effectExtent l="0" t="0" r="19050" b="1587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778" cy="193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62AA8" id="Rechteck 20" o:spid="_x0000_s1026" style="position:absolute;margin-left:7.9pt;margin-top:49.6pt;width:78pt;height:1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C5127C" wp14:editId="0B3D69B1">
                  <wp:extent cx="2238317" cy="93518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78" cy="100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4F02968" w14:textId="2177A01D" w:rsidR="004A6233" w:rsidRDefault="004A6233" w:rsidP="004A6233">
            <w:pPr>
              <w:rPr>
                <w:color w:val="FF0000"/>
              </w:rPr>
            </w:pPr>
            <w:r>
              <w:rPr>
                <w:color w:val="FF0000"/>
              </w:rPr>
              <w:t xml:space="preserve">Die Frage wird gelöscht, weiter </w:t>
            </w:r>
            <w:r w:rsidR="000D5B33">
              <w:rPr>
                <w:color w:val="FF0000"/>
              </w:rPr>
              <w:t>zum Fragenmenü</w:t>
            </w:r>
          </w:p>
          <w:p w14:paraId="5C713EAA" w14:textId="4057E63A" w:rsidR="004A6233" w:rsidRDefault="000D5B33" w:rsidP="004A62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Die Frage wird nicht gelöscht weiter </w:t>
            </w:r>
            <w:r w:rsidR="004442C1">
              <w:rPr>
                <w:color w:val="4472C4" w:themeColor="accent1"/>
              </w:rPr>
              <w:t>zum Fragenmenü</w:t>
            </w:r>
          </w:p>
          <w:p w14:paraId="24752364" w14:textId="77777777" w:rsidR="009B4D6C" w:rsidRDefault="009B4D6C" w:rsidP="009B4D6C"/>
        </w:tc>
      </w:tr>
    </w:tbl>
    <w:p w14:paraId="07280309" w14:textId="1FA4B1B4" w:rsidR="004442C1" w:rsidRDefault="004442C1" w:rsidP="000138B7">
      <w:pPr>
        <w:pStyle w:val="berschrift5"/>
      </w:pPr>
      <w:bookmarkStart w:id="15" w:name="_Toc49608143"/>
      <w:bookmarkStart w:id="16" w:name="_Toc49608538"/>
      <w:r>
        <w:t>Eine neue Frage erstell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81C" w14:paraId="42B3D485" w14:textId="77777777" w:rsidTr="00461C93">
        <w:tc>
          <w:tcPr>
            <w:tcW w:w="4531" w:type="dxa"/>
            <w:vAlign w:val="center"/>
          </w:tcPr>
          <w:p w14:paraId="48657A1C" w14:textId="1CAF3995" w:rsidR="009B4D6C" w:rsidRDefault="00461C93" w:rsidP="00461C93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10DA14" wp14:editId="13E115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45285</wp:posOffset>
                      </wp:positionV>
                      <wp:extent cx="837565" cy="138430"/>
                      <wp:effectExtent l="0" t="0" r="19685" b="139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6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E8EC" id="Rechteck 23" o:spid="_x0000_s1026" style="position:absolute;margin-left:5pt;margin-top:129.55pt;width:65.95pt;height:10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" filled="f" strokecolor="red" strokeweight="1pt"/>
                  </w:pict>
                </mc:Fallback>
              </mc:AlternateContent>
            </w: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F91ACD5" wp14:editId="2F4ECA79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651000</wp:posOffset>
                      </wp:positionV>
                      <wp:extent cx="837565" cy="138430"/>
                      <wp:effectExtent l="0" t="0" r="19685" b="139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6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3911B" id="Rechteck 24" o:spid="_x0000_s1026" style="position:absolute;margin-left:74.3pt;margin-top:130pt;width:65.95pt;height:1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" filled="f" strokecolor="#4472c4 [3204]" strokeweight="1pt"/>
                  </w:pict>
                </mc:Fallback>
              </mc:AlternateContent>
            </w: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8E473AA" wp14:editId="2CC4941D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645920</wp:posOffset>
                      </wp:positionV>
                      <wp:extent cx="837565" cy="138430"/>
                      <wp:effectExtent l="0" t="0" r="19685" b="139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6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C5C24" id="Rechteck 25" o:spid="_x0000_s1026" style="position:absolute;margin-left:143.9pt;margin-top:129.6pt;width:65.95pt;height:10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" filled="f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89026C" wp14:editId="35EA7499">
                  <wp:extent cx="2716502" cy="1856095"/>
                  <wp:effectExtent l="0" t="0" r="825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62" cy="18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5445E4" w14:textId="0889DBAD" w:rsidR="00461C93" w:rsidRDefault="00461C93" w:rsidP="00461C93">
            <w:pPr>
              <w:rPr>
                <w:color w:val="FF0000"/>
              </w:rPr>
            </w:pPr>
            <w:r>
              <w:rPr>
                <w:color w:val="FF0000"/>
              </w:rPr>
              <w:t xml:space="preserve">Die </w:t>
            </w:r>
            <w:r w:rsidR="005D7516">
              <w:rPr>
                <w:color w:val="FF0000"/>
              </w:rPr>
              <w:t>neue</w:t>
            </w:r>
            <w:r>
              <w:rPr>
                <w:color w:val="FF0000"/>
              </w:rPr>
              <w:t xml:space="preserve"> Frage speichern, es geht zu den „Kategorieoptionen“ zurück</w:t>
            </w:r>
          </w:p>
          <w:p w14:paraId="150A03D6" w14:textId="6FA81E1E" w:rsidR="00461C93" w:rsidRDefault="00461C93" w:rsidP="00461C9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Die </w:t>
            </w:r>
            <w:r w:rsidR="005D7516">
              <w:rPr>
                <w:color w:val="4472C4" w:themeColor="accent1"/>
              </w:rPr>
              <w:t>neue</w:t>
            </w:r>
            <w:r>
              <w:rPr>
                <w:color w:val="4472C4" w:themeColor="accent1"/>
              </w:rPr>
              <w:t xml:space="preserve"> Frage wird gespeichert, es geht zu dem „Fragenmenü“</w:t>
            </w:r>
          </w:p>
          <w:p w14:paraId="780A6AE5" w14:textId="3118D633" w:rsidR="009B4D6C" w:rsidRDefault="00461C93" w:rsidP="00461C93">
            <w:r>
              <w:rPr>
                <w:color w:val="70AD47" w:themeColor="accent6"/>
              </w:rPr>
              <w:t xml:space="preserve">Zurück zu </w:t>
            </w:r>
            <w:r w:rsidR="00274028">
              <w:rPr>
                <w:color w:val="70AD47" w:themeColor="accent6"/>
              </w:rPr>
              <w:t>dem</w:t>
            </w:r>
            <w:r>
              <w:rPr>
                <w:color w:val="70AD47" w:themeColor="accent6"/>
              </w:rPr>
              <w:t xml:space="preserve"> „</w:t>
            </w:r>
            <w:r w:rsidR="00274028">
              <w:rPr>
                <w:color w:val="70AD47" w:themeColor="accent6"/>
              </w:rPr>
              <w:t>Fragenmenü</w:t>
            </w:r>
            <w:r>
              <w:rPr>
                <w:color w:val="70AD47" w:themeColor="accent6"/>
              </w:rPr>
              <w:t>“</w:t>
            </w:r>
          </w:p>
        </w:tc>
      </w:tr>
    </w:tbl>
    <w:p w14:paraId="0D953C9F" w14:textId="42E98280" w:rsidR="0028013C" w:rsidRDefault="0028013C" w:rsidP="004123E3">
      <w:pPr>
        <w:pStyle w:val="berschrift4"/>
      </w:pPr>
      <w:bookmarkStart w:id="17" w:name="_Toc49608144"/>
      <w:bookmarkStart w:id="18" w:name="_Toc49608539"/>
      <w:r>
        <w:lastRenderedPageBreak/>
        <w:t>Eine Kategorie lösch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25C" w14:paraId="271BCB66" w14:textId="77777777" w:rsidTr="000A525C">
        <w:tc>
          <w:tcPr>
            <w:tcW w:w="4531" w:type="dxa"/>
            <w:vAlign w:val="center"/>
          </w:tcPr>
          <w:p w14:paraId="07ECB994" w14:textId="06824E4E" w:rsidR="009B4D6C" w:rsidRDefault="000A525C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4EA0778" wp14:editId="54E111DE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63270</wp:posOffset>
                      </wp:positionV>
                      <wp:extent cx="1223010" cy="179705"/>
                      <wp:effectExtent l="0" t="0" r="15240" b="10795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954A" id="Rechteck 28" o:spid="_x0000_s1026" style="position:absolute;margin-left:110pt;margin-top:60.1pt;width:96.3pt;height:14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" filled="f" strokecolor="#4472c4 [3204]" strokeweight="1pt"/>
                  </w:pict>
                </mc:Fallback>
              </mc:AlternateContent>
            </w: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09EE97D" wp14:editId="1401626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71525</wp:posOffset>
                      </wp:positionV>
                      <wp:extent cx="1223010" cy="179705"/>
                      <wp:effectExtent l="0" t="0" r="15240" b="10795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84F93" id="Rechteck 27" o:spid="_x0000_s1026" style="position:absolute;margin-left:9.3pt;margin-top:60.75pt;width:96.3pt;height:14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EB93E7" wp14:editId="0815918A">
                  <wp:extent cx="2675185" cy="1050966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20" cy="11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E645A82" w14:textId="4F03A507" w:rsidR="000A525C" w:rsidRDefault="000A525C" w:rsidP="000A525C">
            <w:pPr>
              <w:rPr>
                <w:color w:val="FF0000"/>
              </w:rPr>
            </w:pPr>
            <w:r>
              <w:rPr>
                <w:color w:val="FF0000"/>
              </w:rPr>
              <w:t xml:space="preserve">Die </w:t>
            </w:r>
            <w:r w:rsidR="00EA243E">
              <w:rPr>
                <w:color w:val="FF0000"/>
              </w:rPr>
              <w:t>Kategorie wird gelöscht, es geht zu den „Kategorieoptionen“ zurück</w:t>
            </w:r>
          </w:p>
          <w:p w14:paraId="4AF10AF6" w14:textId="5BD8AD1F" w:rsidR="000A525C" w:rsidRDefault="00EA243E" w:rsidP="000A525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ie Kategorie wird nicht gelöscht, es geht zu den „Kateg</w:t>
            </w:r>
            <w:r w:rsidR="0079579B">
              <w:rPr>
                <w:color w:val="4472C4" w:themeColor="accent1"/>
              </w:rPr>
              <w:t>orieoptionen“ zurück</w:t>
            </w:r>
          </w:p>
          <w:p w14:paraId="1F980C47" w14:textId="77777777" w:rsidR="009B4D6C" w:rsidRDefault="009B4D6C" w:rsidP="009B4D6C"/>
        </w:tc>
      </w:tr>
    </w:tbl>
    <w:p w14:paraId="466EE8D3" w14:textId="674B6F32" w:rsidR="008237EA" w:rsidRDefault="008237EA" w:rsidP="008237EA">
      <w:pPr>
        <w:pStyle w:val="berschrift4"/>
      </w:pPr>
      <w:bookmarkStart w:id="19" w:name="_Toc49608145"/>
      <w:bookmarkStart w:id="20" w:name="_Toc49608540"/>
      <w:r>
        <w:t>Eine neue Kategorie erstellen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46A2" w14:paraId="441E164E" w14:textId="77777777" w:rsidTr="000A525C">
        <w:tc>
          <w:tcPr>
            <w:tcW w:w="4531" w:type="dxa"/>
            <w:vAlign w:val="center"/>
          </w:tcPr>
          <w:p w14:paraId="4D654AD0" w14:textId="2670D477" w:rsidR="009146A2" w:rsidRPr="00461C93" w:rsidRDefault="0099569D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63B9CCB" wp14:editId="4CB56ED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855980</wp:posOffset>
                      </wp:positionV>
                      <wp:extent cx="571500" cy="229235"/>
                      <wp:effectExtent l="0" t="0" r="19050" b="1841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B17B2" id="Rechteck 31" o:spid="_x0000_s1026" style="position:absolute;margin-left:110.45pt;margin-top:67.4pt;width:45pt;height:18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" filled="f" strokecolor="#4472c4 [3204]" strokeweight="1pt"/>
                  </w:pict>
                </mc:Fallback>
              </mc:AlternateContent>
            </w: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4F3A569" wp14:editId="1E15B3CD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854075</wp:posOffset>
                      </wp:positionV>
                      <wp:extent cx="571500" cy="229235"/>
                      <wp:effectExtent l="0" t="0" r="19050" b="18415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27CF2" id="Rechteck 30" o:spid="_x0000_s1026" style="position:absolute;margin-left:59.9pt;margin-top:67.25pt;width:45pt;height:18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B9E7A4" wp14:editId="69F8392B">
                  <wp:extent cx="2514600" cy="12192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E20A5B1" w14:textId="319912D9" w:rsidR="0099569D" w:rsidRDefault="0099569D" w:rsidP="0099569D">
            <w:pPr>
              <w:rPr>
                <w:color w:val="FF0000"/>
              </w:rPr>
            </w:pPr>
            <w:r>
              <w:rPr>
                <w:color w:val="FF0000"/>
              </w:rPr>
              <w:t>Eine neue Kategorie mit dem eingetragenen Namen wird erstellt, es geht zu den „Kategorieoptionen“ zurück</w:t>
            </w:r>
          </w:p>
          <w:p w14:paraId="35815244" w14:textId="5B72D085" w:rsidR="0099569D" w:rsidRDefault="0099569D" w:rsidP="009956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s wird keine neue Kategorie erstellt, es geht zu den „Kategorieoptionen“ zurück</w:t>
            </w:r>
          </w:p>
          <w:p w14:paraId="41F3E17B" w14:textId="77777777" w:rsidR="009146A2" w:rsidRDefault="009146A2" w:rsidP="000A525C">
            <w:pPr>
              <w:rPr>
                <w:color w:val="FF0000"/>
              </w:rPr>
            </w:pPr>
          </w:p>
        </w:tc>
      </w:tr>
    </w:tbl>
    <w:p w14:paraId="6F0858DB" w14:textId="1A451A8F" w:rsidR="00590996" w:rsidRDefault="00974A83" w:rsidP="00974A83">
      <w:pPr>
        <w:pStyle w:val="berschrift3"/>
      </w:pPr>
      <w:bookmarkStart w:id="21" w:name="_Toc49608146"/>
      <w:bookmarkStart w:id="22" w:name="_Toc49608541"/>
      <w:r>
        <w:t>Das Quiz Spielen</w:t>
      </w:r>
      <w:bookmarkEnd w:id="21"/>
      <w:bookmarkEnd w:id="22"/>
    </w:p>
    <w:p w14:paraId="4F2DB2C1" w14:textId="6D6B4921" w:rsidR="00BD4C91" w:rsidRPr="00BD4C91" w:rsidRDefault="00BD4C91" w:rsidP="00BD4C91">
      <w:pPr>
        <w:pStyle w:val="berschrift4"/>
      </w:pPr>
      <w:bookmarkStart w:id="23" w:name="_Toc49608147"/>
      <w:bookmarkStart w:id="24" w:name="_Toc49608542"/>
      <w:r>
        <w:t>Zu viele Fehlerhafte Dateien</w:t>
      </w:r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CD770F" w14:paraId="19C4051B" w14:textId="77777777" w:rsidTr="00F949CD">
        <w:tc>
          <w:tcPr>
            <w:tcW w:w="4596" w:type="dxa"/>
            <w:vAlign w:val="center"/>
          </w:tcPr>
          <w:p w14:paraId="574C34A3" w14:textId="7039C383" w:rsidR="009146A2" w:rsidRPr="00461C93" w:rsidRDefault="00CD770F" w:rsidP="00CD770F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EFD4104" wp14:editId="124F757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500380</wp:posOffset>
                      </wp:positionV>
                      <wp:extent cx="189865" cy="127635"/>
                      <wp:effectExtent l="0" t="0" r="19685" b="24765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083A8" id="Rechteck 33" o:spid="_x0000_s1026" style="position:absolute;margin-left:101.85pt;margin-top:39.4pt;width:14.95pt;height:10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0B23C3" wp14:editId="01DCC783">
                  <wp:extent cx="2779346" cy="698500"/>
                  <wp:effectExtent l="0" t="0" r="2540" b="635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79" cy="77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4860C2E1" w14:textId="656CA55E" w:rsidR="00CD770F" w:rsidRDefault="00CD770F" w:rsidP="00CD770F">
            <w:pPr>
              <w:rPr>
                <w:color w:val="FF0000"/>
              </w:rPr>
            </w:pPr>
            <w:r>
              <w:rPr>
                <w:color w:val="FF0000"/>
              </w:rPr>
              <w:t xml:space="preserve">Sind zu viele </w:t>
            </w:r>
            <w:r w:rsidR="00C8677A">
              <w:rPr>
                <w:color w:val="FF0000"/>
              </w:rPr>
              <w:t>Fehlerhafte Kategorien enthalten kann das Spiel nicht gestartet werden, es geht zu de</w:t>
            </w:r>
            <w:r w:rsidR="00F70B03">
              <w:rPr>
                <w:color w:val="FF0000"/>
              </w:rPr>
              <w:t>m Hauptmenü zurück</w:t>
            </w:r>
          </w:p>
          <w:p w14:paraId="218C2DC1" w14:textId="77777777" w:rsidR="009146A2" w:rsidRDefault="009146A2" w:rsidP="00CD770F">
            <w:pPr>
              <w:rPr>
                <w:color w:val="FF0000"/>
              </w:rPr>
            </w:pPr>
          </w:p>
        </w:tc>
      </w:tr>
    </w:tbl>
    <w:p w14:paraId="7D9D3EE4" w14:textId="2AB75D01" w:rsidR="00F949CD" w:rsidRDefault="00F949CD" w:rsidP="00F949CD">
      <w:pPr>
        <w:pStyle w:val="berschrift4"/>
      </w:pPr>
      <w:bookmarkStart w:id="25" w:name="_Toc49608148"/>
      <w:bookmarkStart w:id="26" w:name="_Toc49608543"/>
      <w:r>
        <w:t>Fehlerhafte Dateien aber spielbar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B614EF" w14:paraId="2AAFA22D" w14:textId="77777777" w:rsidTr="00F949CD">
        <w:tc>
          <w:tcPr>
            <w:tcW w:w="4596" w:type="dxa"/>
            <w:vAlign w:val="center"/>
          </w:tcPr>
          <w:p w14:paraId="1074606A" w14:textId="04E64F8D" w:rsidR="009146A2" w:rsidRPr="00461C93" w:rsidRDefault="00B614EF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1FCDA0F" wp14:editId="0A40F06B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199515</wp:posOffset>
                      </wp:positionV>
                      <wp:extent cx="334645" cy="210820"/>
                      <wp:effectExtent l="0" t="0" r="27305" b="1778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22AD0" id="Rechteck 35" o:spid="_x0000_s1026" style="position:absolute;margin-left:95.65pt;margin-top:94.45pt;width:26.35pt;height:16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66350B" wp14:editId="218176ED">
                  <wp:extent cx="2697687" cy="1521126"/>
                  <wp:effectExtent l="0" t="0" r="7620" b="317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20" cy="15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5BA38199" w14:textId="37835660" w:rsidR="009146A2" w:rsidRDefault="00B614EF" w:rsidP="000A525C">
            <w:pPr>
              <w:rPr>
                <w:color w:val="FF0000"/>
              </w:rPr>
            </w:pPr>
            <w:r>
              <w:rPr>
                <w:color w:val="FF0000"/>
              </w:rPr>
              <w:t>Wenn Fehlerhafte Dateien enthalten sind</w:t>
            </w:r>
            <w:r w:rsidR="00817665">
              <w:rPr>
                <w:color w:val="FF0000"/>
              </w:rPr>
              <w:t>, es aber genügen Fehlerfreie Dateien gibt ist ein Spiel trotzdem möglich, es geht weiter zur Schwierigkeitsauswahl</w:t>
            </w:r>
          </w:p>
        </w:tc>
      </w:tr>
    </w:tbl>
    <w:p w14:paraId="449566C8" w14:textId="6B93FAF8" w:rsidR="00817665" w:rsidRDefault="00AF37B2" w:rsidP="00817665">
      <w:pPr>
        <w:pStyle w:val="berschrift4"/>
      </w:pPr>
      <w:bookmarkStart w:id="27" w:name="_Toc49608149"/>
      <w:bookmarkStart w:id="28" w:name="_Toc49608544"/>
      <w:r>
        <w:t>Die Schwierigkeitsauswahl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B614EF" w14:paraId="1022A5CD" w14:textId="77777777" w:rsidTr="00F949CD">
        <w:tc>
          <w:tcPr>
            <w:tcW w:w="4596" w:type="dxa"/>
            <w:vAlign w:val="center"/>
          </w:tcPr>
          <w:p w14:paraId="16226BA1" w14:textId="12868E4C" w:rsidR="009146A2" w:rsidRPr="00461C93" w:rsidRDefault="00AF37B2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80AFF4F" wp14:editId="01B974D4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062355</wp:posOffset>
                      </wp:positionV>
                      <wp:extent cx="372110" cy="247650"/>
                      <wp:effectExtent l="0" t="0" r="2794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9939D" id="Rechteck 37" o:spid="_x0000_s1026" style="position:absolute;margin-left:94.65pt;margin-top:83.65pt;width:29.3pt;height:19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0121EB" wp14:editId="5B7EE23A">
                  <wp:extent cx="2514600" cy="1438275"/>
                  <wp:effectExtent l="0" t="0" r="0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4187C1CD" w14:textId="1E3EB1D9" w:rsidR="009146A2" w:rsidRDefault="00AF0254" w:rsidP="000A525C">
            <w:pPr>
              <w:rPr>
                <w:color w:val="FF0000"/>
              </w:rPr>
            </w:pPr>
            <w:r>
              <w:rPr>
                <w:color w:val="FF0000"/>
              </w:rPr>
              <w:t>Die Schwierigkeitsstufe de</w:t>
            </w:r>
            <w:r w:rsidR="00443893">
              <w:rPr>
                <w:color w:val="FF0000"/>
              </w:rPr>
              <w:t>s Gegners wählen,</w:t>
            </w:r>
            <w:r w:rsidR="00443893">
              <w:rPr>
                <w:color w:val="FF0000"/>
              </w:rPr>
              <w:br/>
              <w:t>„0“ bedeutet der Gegner beantwortet alle Fragen falsch</w:t>
            </w:r>
            <w:r w:rsidR="002E60D5">
              <w:rPr>
                <w:color w:val="FF0000"/>
              </w:rPr>
              <w:t>, „1“ bedeutet der Gegner beantwortet alle Fragen richtig, es geht weiter zur Kategorieauswahl</w:t>
            </w:r>
          </w:p>
        </w:tc>
      </w:tr>
    </w:tbl>
    <w:p w14:paraId="0834FF21" w14:textId="6ADDE487" w:rsidR="00125D24" w:rsidRDefault="00125D24" w:rsidP="00125D24">
      <w:pPr>
        <w:pStyle w:val="berschrift4"/>
      </w:pPr>
      <w:bookmarkStart w:id="29" w:name="_Toc49608150"/>
      <w:bookmarkStart w:id="30" w:name="_Toc49608545"/>
      <w:r>
        <w:lastRenderedPageBreak/>
        <w:t>Die Kategorieauswahl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B614EF" w14:paraId="53DBD0F3" w14:textId="77777777" w:rsidTr="00F949CD">
        <w:tc>
          <w:tcPr>
            <w:tcW w:w="4596" w:type="dxa"/>
            <w:vAlign w:val="center"/>
          </w:tcPr>
          <w:p w14:paraId="5BE55E69" w14:textId="39F28A2C" w:rsidR="009146A2" w:rsidRPr="00461C93" w:rsidRDefault="00B6302C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407F1DB" wp14:editId="60327F7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419225</wp:posOffset>
                      </wp:positionV>
                      <wp:extent cx="1200150" cy="243205"/>
                      <wp:effectExtent l="0" t="0" r="19050" b="23495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93800" id="Rechteck 39" o:spid="_x0000_s1026" style="position:absolute;margin-left:62.6pt;margin-top:111.75pt;width:94.5pt;height:19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" filled="f" strokecolor="red" strokeweight="1pt"/>
                  </w:pict>
                </mc:Fallback>
              </mc:AlternateContent>
            </w:r>
            <w:r w:rsidR="00D316B5">
              <w:rPr>
                <w:noProof/>
              </w:rPr>
              <w:drawing>
                <wp:inline distT="0" distB="0" distL="0" distR="0" wp14:anchorId="5427680B" wp14:editId="06CF582C">
                  <wp:extent cx="2514600" cy="17907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0963C727" w14:textId="3FA7265C" w:rsidR="009146A2" w:rsidRDefault="00B6302C" w:rsidP="000A525C">
            <w:pPr>
              <w:rPr>
                <w:color w:val="FF0000"/>
              </w:rPr>
            </w:pPr>
            <w:r>
              <w:rPr>
                <w:color w:val="FF0000"/>
              </w:rPr>
              <w:t xml:space="preserve">Hier kann die </w:t>
            </w:r>
            <w:r w:rsidR="007E2621">
              <w:rPr>
                <w:color w:val="FF0000"/>
              </w:rPr>
              <w:t>Kategorie gewählt werden,</w:t>
            </w:r>
            <w:r>
              <w:rPr>
                <w:color w:val="FF0000"/>
              </w:rPr>
              <w:t xml:space="preserve"> die gespielt werden soll</w:t>
            </w:r>
            <w:r w:rsidR="00092D3B">
              <w:rPr>
                <w:color w:val="FF0000"/>
              </w:rPr>
              <w:t>, es geht weiter zu den Fragen</w:t>
            </w:r>
          </w:p>
        </w:tc>
      </w:tr>
    </w:tbl>
    <w:p w14:paraId="7C3EA917" w14:textId="3EC965F9" w:rsidR="00092D3B" w:rsidRDefault="007E2621" w:rsidP="00092D3B">
      <w:pPr>
        <w:pStyle w:val="berschrift4"/>
      </w:pPr>
      <w:bookmarkStart w:id="31" w:name="_Toc49608151"/>
      <w:bookmarkStart w:id="32" w:name="_Toc49608546"/>
      <w:r>
        <w:t>Die Frage</w:t>
      </w:r>
      <w:bookmarkEnd w:id="31"/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B614EF" w14:paraId="3C4CFADF" w14:textId="77777777" w:rsidTr="00F949CD">
        <w:tc>
          <w:tcPr>
            <w:tcW w:w="4596" w:type="dxa"/>
            <w:vAlign w:val="center"/>
          </w:tcPr>
          <w:p w14:paraId="64808569" w14:textId="68D4102E" w:rsidR="009146A2" w:rsidRPr="00461C93" w:rsidRDefault="007E2621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BC69BB5" wp14:editId="323E26B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185035</wp:posOffset>
                      </wp:positionV>
                      <wp:extent cx="1050925" cy="236855"/>
                      <wp:effectExtent l="0" t="0" r="15875" b="10795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925" cy="236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3AD99" id="Rechteck 41" o:spid="_x0000_s1026" style="position:absolute;margin-left:67.5pt;margin-top:172.05pt;width:82.75pt;height:18.6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8E63DA" wp14:editId="7A995FA2">
                  <wp:extent cx="2514600" cy="25527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318AFE5D" w14:textId="5BB5231E" w:rsidR="009146A2" w:rsidRDefault="007E2621" w:rsidP="000A525C">
            <w:pPr>
              <w:rPr>
                <w:color w:val="FF0000"/>
              </w:rPr>
            </w:pPr>
            <w:r>
              <w:rPr>
                <w:color w:val="FF0000"/>
              </w:rPr>
              <w:t>Hier</w:t>
            </w:r>
            <w:r w:rsidR="00EF744E">
              <w:rPr>
                <w:color w:val="FF0000"/>
              </w:rPr>
              <w:t xml:space="preserve"> wird die gestellt Frage beantwortet, weiter geht es zur Auswertung der Frage</w:t>
            </w:r>
          </w:p>
        </w:tc>
      </w:tr>
    </w:tbl>
    <w:p w14:paraId="4F110F5D" w14:textId="101B607E" w:rsidR="00EF744E" w:rsidRDefault="00EF744E" w:rsidP="00EF744E">
      <w:pPr>
        <w:pStyle w:val="berschrift4"/>
      </w:pPr>
      <w:bookmarkStart w:id="33" w:name="_Toc49608152"/>
      <w:bookmarkStart w:id="34" w:name="_Toc49608547"/>
      <w:r>
        <w:t>Die Auswertung der Frage</w:t>
      </w:r>
      <w:bookmarkEnd w:id="33"/>
      <w:bookmarkEnd w:id="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B614EF" w14:paraId="3046870C" w14:textId="77777777" w:rsidTr="00F949CD">
        <w:tc>
          <w:tcPr>
            <w:tcW w:w="4596" w:type="dxa"/>
            <w:vAlign w:val="center"/>
          </w:tcPr>
          <w:p w14:paraId="0730C190" w14:textId="4D885C68" w:rsidR="009146A2" w:rsidRPr="00461C93" w:rsidRDefault="007C2F1C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6D08C61" wp14:editId="1A9A7AC7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693545</wp:posOffset>
                      </wp:positionV>
                      <wp:extent cx="333375" cy="222250"/>
                      <wp:effectExtent l="0" t="0" r="28575" b="254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91993" id="Rechteck 43" o:spid="_x0000_s1026" style="position:absolute;margin-left:96.25pt;margin-top:133.35pt;width:26.25pt;height:17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9085C5" wp14:editId="312A41C4">
                  <wp:extent cx="2651932" cy="2032000"/>
                  <wp:effectExtent l="0" t="0" r="0" b="635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04" cy="204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747E671C" w14:textId="08EF8CA3" w:rsidR="009146A2" w:rsidRDefault="007C2F1C" w:rsidP="000A525C">
            <w:pPr>
              <w:rPr>
                <w:color w:val="FF0000"/>
              </w:rPr>
            </w:pPr>
            <w:r>
              <w:rPr>
                <w:color w:val="FF0000"/>
              </w:rPr>
              <w:t xml:space="preserve">Hier ist die Auswertung der zuvor </w:t>
            </w:r>
            <w:r w:rsidR="004E7F96">
              <w:rPr>
                <w:color w:val="FF0000"/>
              </w:rPr>
              <w:t>gestellten Frage, es geht weiter zur nächsten Frage oder zur Kategorieauswahl oder zur Information welche Kategorie der Gegner gewählt hat</w:t>
            </w:r>
            <w:r w:rsidR="001E2E6A">
              <w:rPr>
                <w:color w:val="FF0000"/>
              </w:rPr>
              <w:t xml:space="preserve"> oder zur Endauswertung</w:t>
            </w:r>
          </w:p>
        </w:tc>
      </w:tr>
    </w:tbl>
    <w:p w14:paraId="35627B14" w14:textId="09ED9566" w:rsidR="00BB4C09" w:rsidRDefault="00052F1A" w:rsidP="00BB4C09">
      <w:pPr>
        <w:pStyle w:val="berschrift4"/>
      </w:pPr>
      <w:bookmarkStart w:id="35" w:name="_Toc49608153"/>
      <w:bookmarkStart w:id="36" w:name="_Toc49608548"/>
      <w:r>
        <w:t>Die Kategorieauswahl des Gegners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B614EF" w14:paraId="01251C22" w14:textId="77777777" w:rsidTr="00F949CD">
        <w:tc>
          <w:tcPr>
            <w:tcW w:w="4596" w:type="dxa"/>
            <w:vAlign w:val="center"/>
          </w:tcPr>
          <w:p w14:paraId="40125BF1" w14:textId="7ADCF8DB" w:rsidR="009146A2" w:rsidRPr="00461C93" w:rsidRDefault="00F900D2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79BA7650" wp14:editId="54A99C24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709930</wp:posOffset>
                      </wp:positionV>
                      <wp:extent cx="333375" cy="222250"/>
                      <wp:effectExtent l="0" t="0" r="28575" b="254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63E08" id="Rechteck 46" o:spid="_x0000_s1026" style="position:absolute;margin-left:95.65pt;margin-top:55.9pt;width:26.25pt;height:17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07163B">
              <w:rPr>
                <w:noProof/>
              </w:rPr>
              <w:drawing>
                <wp:inline distT="0" distB="0" distL="0" distR="0" wp14:anchorId="0FB81D0B" wp14:editId="0AB1CA05">
                  <wp:extent cx="2696273" cy="1057702"/>
                  <wp:effectExtent l="0" t="0" r="0" b="952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44" cy="108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1B5E0651" w14:textId="5C85CC40" w:rsidR="009146A2" w:rsidRDefault="00906ED4" w:rsidP="000A525C">
            <w:pPr>
              <w:rPr>
                <w:color w:val="FF0000"/>
              </w:rPr>
            </w:pPr>
            <w:r>
              <w:rPr>
                <w:color w:val="FF0000"/>
              </w:rPr>
              <w:t>Hier ist die Anzeige welche Kategorie der Gegner gewählt ha</w:t>
            </w:r>
            <w:r w:rsidR="001E2E6A">
              <w:rPr>
                <w:color w:val="FF0000"/>
              </w:rPr>
              <w:t>t, weiter geht es mit den Fragen</w:t>
            </w:r>
          </w:p>
        </w:tc>
      </w:tr>
    </w:tbl>
    <w:p w14:paraId="13F9A1D9" w14:textId="35FF9B52" w:rsidR="001E2E6A" w:rsidRDefault="001E2E6A" w:rsidP="001E2E6A">
      <w:pPr>
        <w:pStyle w:val="berschrift4"/>
      </w:pPr>
      <w:bookmarkStart w:id="37" w:name="_Toc49608154"/>
      <w:bookmarkStart w:id="38" w:name="_Toc49608549"/>
      <w:r>
        <w:lastRenderedPageBreak/>
        <w:t>Die Endauswertung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6"/>
        <w:gridCol w:w="4226"/>
      </w:tblGrid>
      <w:tr w:rsidR="00F900D2" w14:paraId="63493623" w14:textId="77777777" w:rsidTr="00F949CD">
        <w:tc>
          <w:tcPr>
            <w:tcW w:w="4596" w:type="dxa"/>
            <w:vAlign w:val="center"/>
          </w:tcPr>
          <w:p w14:paraId="2488F679" w14:textId="1BB153AD" w:rsidR="009146A2" w:rsidRPr="00461C93" w:rsidRDefault="00F900D2" w:rsidP="000A525C">
            <w:pPr>
              <w:jc w:val="center"/>
            </w:pPr>
            <w:r w:rsidRPr="00461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001179DF" wp14:editId="0FFF071B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415415</wp:posOffset>
                      </wp:positionV>
                      <wp:extent cx="373380" cy="99695"/>
                      <wp:effectExtent l="0" t="0" r="26670" b="1460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A135" id="Rechteck 47" o:spid="_x0000_s1026" style="position:absolute;margin-left:100.75pt;margin-top:111.45pt;width:29.4pt;height:7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DE31A4" wp14:editId="537B1C46">
                  <wp:extent cx="2929028" cy="1566862"/>
                  <wp:effectExtent l="0" t="0" r="508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76" cy="159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356448CA" w14:textId="1D9F2410" w:rsidR="009146A2" w:rsidRDefault="00F900D2" w:rsidP="000A525C">
            <w:pPr>
              <w:rPr>
                <w:color w:val="FF0000"/>
              </w:rPr>
            </w:pPr>
            <w:r>
              <w:rPr>
                <w:color w:val="FF0000"/>
              </w:rPr>
              <w:t>Hier ist die Endauswertung des Quizzes</w:t>
            </w:r>
            <w:r w:rsidR="005B2CE3">
              <w:rPr>
                <w:color w:val="FF0000"/>
              </w:rPr>
              <w:t>, weiter geht es zurück zum Hauptmenü</w:t>
            </w:r>
            <w:r>
              <w:rPr>
                <w:color w:val="FF0000"/>
              </w:rPr>
              <w:t xml:space="preserve"> </w:t>
            </w:r>
          </w:p>
        </w:tc>
      </w:tr>
    </w:tbl>
    <w:p w14:paraId="21A29E88" w14:textId="258B057F" w:rsidR="00F24537" w:rsidRPr="00F24537" w:rsidRDefault="00F24537" w:rsidP="0065426B"/>
    <w:sectPr w:rsidR="00F24537" w:rsidRPr="00F245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27F1"/>
    <w:multiLevelType w:val="hybridMultilevel"/>
    <w:tmpl w:val="025C02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E396D"/>
    <w:multiLevelType w:val="hybridMultilevel"/>
    <w:tmpl w:val="AA864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57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560E95"/>
    <w:multiLevelType w:val="hybridMultilevel"/>
    <w:tmpl w:val="309C2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69A2"/>
    <w:multiLevelType w:val="hybridMultilevel"/>
    <w:tmpl w:val="826ABC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9877885"/>
    <w:multiLevelType w:val="hybridMultilevel"/>
    <w:tmpl w:val="ADEA9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19"/>
    <w:rsid w:val="000138B7"/>
    <w:rsid w:val="000330ED"/>
    <w:rsid w:val="00052F1A"/>
    <w:rsid w:val="0007163B"/>
    <w:rsid w:val="00082885"/>
    <w:rsid w:val="00092D3B"/>
    <w:rsid w:val="000A525C"/>
    <w:rsid w:val="000D0D56"/>
    <w:rsid w:val="000D5657"/>
    <w:rsid w:val="000D5B33"/>
    <w:rsid w:val="000E3D14"/>
    <w:rsid w:val="000F3D16"/>
    <w:rsid w:val="00105B7A"/>
    <w:rsid w:val="00120D12"/>
    <w:rsid w:val="00125D24"/>
    <w:rsid w:val="00177096"/>
    <w:rsid w:val="001D2D97"/>
    <w:rsid w:val="001D7A6F"/>
    <w:rsid w:val="001E2E6A"/>
    <w:rsid w:val="001E513F"/>
    <w:rsid w:val="001E74D2"/>
    <w:rsid w:val="0021103D"/>
    <w:rsid w:val="002448CC"/>
    <w:rsid w:val="00252B67"/>
    <w:rsid w:val="00274028"/>
    <w:rsid w:val="0028013C"/>
    <w:rsid w:val="002865C7"/>
    <w:rsid w:val="002939A5"/>
    <w:rsid w:val="00296723"/>
    <w:rsid w:val="002C7717"/>
    <w:rsid w:val="002E60D5"/>
    <w:rsid w:val="00301AFD"/>
    <w:rsid w:val="00311183"/>
    <w:rsid w:val="00317868"/>
    <w:rsid w:val="00321AE3"/>
    <w:rsid w:val="00323F5F"/>
    <w:rsid w:val="00335864"/>
    <w:rsid w:val="00372685"/>
    <w:rsid w:val="00384C08"/>
    <w:rsid w:val="003C481C"/>
    <w:rsid w:val="003E0C82"/>
    <w:rsid w:val="003F0CCB"/>
    <w:rsid w:val="004123E3"/>
    <w:rsid w:val="00443893"/>
    <w:rsid w:val="004442C1"/>
    <w:rsid w:val="00445B79"/>
    <w:rsid w:val="00461C93"/>
    <w:rsid w:val="004744B1"/>
    <w:rsid w:val="004A6233"/>
    <w:rsid w:val="004B6C96"/>
    <w:rsid w:val="004E7F96"/>
    <w:rsid w:val="005031F2"/>
    <w:rsid w:val="00552A94"/>
    <w:rsid w:val="005629CB"/>
    <w:rsid w:val="00590996"/>
    <w:rsid w:val="00597A77"/>
    <w:rsid w:val="005A027C"/>
    <w:rsid w:val="005B2CE3"/>
    <w:rsid w:val="005D7516"/>
    <w:rsid w:val="00611411"/>
    <w:rsid w:val="00653D81"/>
    <w:rsid w:val="0065426B"/>
    <w:rsid w:val="00674743"/>
    <w:rsid w:val="006840D5"/>
    <w:rsid w:val="006D10DF"/>
    <w:rsid w:val="007023FC"/>
    <w:rsid w:val="00714DD0"/>
    <w:rsid w:val="00744D35"/>
    <w:rsid w:val="00772CE3"/>
    <w:rsid w:val="00786D5C"/>
    <w:rsid w:val="0079579B"/>
    <w:rsid w:val="007C2F1C"/>
    <w:rsid w:val="007E0BCA"/>
    <w:rsid w:val="007E2621"/>
    <w:rsid w:val="007F3819"/>
    <w:rsid w:val="00811603"/>
    <w:rsid w:val="00817665"/>
    <w:rsid w:val="008237EA"/>
    <w:rsid w:val="008504D7"/>
    <w:rsid w:val="008B3D7E"/>
    <w:rsid w:val="008C4E04"/>
    <w:rsid w:val="008D7C56"/>
    <w:rsid w:val="00906ED4"/>
    <w:rsid w:val="009146A2"/>
    <w:rsid w:val="00934D17"/>
    <w:rsid w:val="00974A83"/>
    <w:rsid w:val="00982042"/>
    <w:rsid w:val="0099569D"/>
    <w:rsid w:val="009962A2"/>
    <w:rsid w:val="009A3609"/>
    <w:rsid w:val="009B4D6C"/>
    <w:rsid w:val="009B7864"/>
    <w:rsid w:val="009F3F73"/>
    <w:rsid w:val="00A279A2"/>
    <w:rsid w:val="00A32114"/>
    <w:rsid w:val="00A41152"/>
    <w:rsid w:val="00A7366C"/>
    <w:rsid w:val="00AE35AF"/>
    <w:rsid w:val="00AF0254"/>
    <w:rsid w:val="00AF37B2"/>
    <w:rsid w:val="00B10DB6"/>
    <w:rsid w:val="00B3375C"/>
    <w:rsid w:val="00B614EF"/>
    <w:rsid w:val="00B6302C"/>
    <w:rsid w:val="00B74EF2"/>
    <w:rsid w:val="00BB4C09"/>
    <w:rsid w:val="00BD4C91"/>
    <w:rsid w:val="00C51C7F"/>
    <w:rsid w:val="00C85903"/>
    <w:rsid w:val="00C8677A"/>
    <w:rsid w:val="00C90763"/>
    <w:rsid w:val="00CB5D5C"/>
    <w:rsid w:val="00CD770F"/>
    <w:rsid w:val="00CE511F"/>
    <w:rsid w:val="00CF1B58"/>
    <w:rsid w:val="00D05FEE"/>
    <w:rsid w:val="00D316B5"/>
    <w:rsid w:val="00D448EF"/>
    <w:rsid w:val="00D47A6E"/>
    <w:rsid w:val="00D52928"/>
    <w:rsid w:val="00D53A68"/>
    <w:rsid w:val="00D623D2"/>
    <w:rsid w:val="00DA15B2"/>
    <w:rsid w:val="00DA50C3"/>
    <w:rsid w:val="00E836FB"/>
    <w:rsid w:val="00EA243E"/>
    <w:rsid w:val="00EE5361"/>
    <w:rsid w:val="00EF744E"/>
    <w:rsid w:val="00F24537"/>
    <w:rsid w:val="00F42CE1"/>
    <w:rsid w:val="00F50CBB"/>
    <w:rsid w:val="00F55743"/>
    <w:rsid w:val="00F60D80"/>
    <w:rsid w:val="00F678E5"/>
    <w:rsid w:val="00F70B03"/>
    <w:rsid w:val="00F900D2"/>
    <w:rsid w:val="00F91D06"/>
    <w:rsid w:val="00F949CD"/>
    <w:rsid w:val="00FA5399"/>
    <w:rsid w:val="00F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4:docId w14:val="6B9C07E2"/>
  <w15:chartTrackingRefBased/>
  <w15:docId w15:val="{9B4FC066-E32A-4BAC-BBD7-A26D827B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381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81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6A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138B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138B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35A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35A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35A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35A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3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3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3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F381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3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B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146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38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138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04D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5AF"/>
    <w:pPr>
      <w:tabs>
        <w:tab w:val="left" w:pos="44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504D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504D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504D7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120D12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20D12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A15B2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A15B2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A15B2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A15B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35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35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35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35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4859-027F-454F-9FB2-08A4E6C1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eidel</dc:creator>
  <cp:keywords/>
  <dc:description/>
  <cp:lastModifiedBy>Joel Seidel</cp:lastModifiedBy>
  <cp:revision>11</cp:revision>
  <cp:lastPrinted>2020-08-31T09:16:00Z</cp:lastPrinted>
  <dcterms:created xsi:type="dcterms:W3CDTF">2020-08-29T13:44:00Z</dcterms:created>
  <dcterms:modified xsi:type="dcterms:W3CDTF">2020-08-31T09:17:00Z</dcterms:modified>
</cp:coreProperties>
</file>